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8F4FED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" o:spid="_x0000_s2050" style="position:absolute;left:0;text-align:left;margin-left:112.65pt;margin-top:356.95pt;width:117pt;height:2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EUiEeZ0CAAC2BQAADgAAAAAAAAAAAAAAAAAuAgAAZHJzL2Uy&#10;b0RvYy54bWxQSwECLQAUAAYACAAAACEAwUfqm9wAAAALAQAADwAAAAAAAAAAAAAAAAD3BAAAZHJz&#10;L2Rvd25yZXYueG1sUEsFBgAAAAAEAAQA8wAAAAA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Kik G</w:t>
                        </w:r>
                        <w:r w:rsidR="00D3087D">
                          <w:t xml:space="preserve">iriş </w:t>
                        </w:r>
                        <w:r>
                          <w:t>Ka</w:t>
                        </w:r>
                        <w:r w:rsidR="00D3087D">
                          <w:t>yd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2120" type="#_x0000_t32" style="position:absolute;left:0;text-align:left;margin-left:167.4pt;margin-top:340.45pt;width:0;height:16.5pt;flip:x;z-index:2516879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PW/voM&#10;AgAAVgQAAA4AAAAAAAAAAAAAAAAALgIAAGRycy9lMm9Eb2MueG1sUEsBAi0AFAAGAAgAAAAhAC7+&#10;MXjhAAAACwEAAA8AAAAAAAAAAAAAAAAAZg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5" o:spid="_x0000_s2119" type="#_x0000_t32" style="position:absolute;left:0;text-align:left;margin-left:167.4pt;margin-top:303.7pt;width:0;height:16.5pt;flip:x;z-index:25168384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6" o:spid="_x0000_s2051" style="position:absolute;left:0;text-align:left;margin-left:69.9pt;margin-top:317.2pt;width:213.75pt;height:23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BFFyR6nAgAAvQUAAA4AAAAAAAAAAAAAAAAA&#10;LgIAAGRycy9lMm9Eb2MueG1sUEsBAi0AFAAGAAgAAAAhAE9e2uHcAAAACwEAAA8AAAAAAAAAAAAA&#10;AAAAAQUAAGRycy9kb3ducmV2LnhtbFBLBQYAAAAABAAEAPMAAAAKBgAAAAA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İhale Doküman H</w:t>
                        </w:r>
                        <w:r w:rsidR="00D3087D">
                          <w:t>azırlığı</w:t>
                        </w:r>
                      </w:p>
                    </w:txbxContent>
                  </v:textbox>
                </v:rect>
              </w:pict>
            </w:r>
            <w:r w:rsidRPr="008F4FED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2052" type="#_x0000_t4" style="position:absolute;left:0;text-align:left;margin-left:120.15pt;margin-top:260.2pt;width:95.25pt;height:43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1R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D4FtUdcCAADMBQAADgAAAAAAAAAAAAAAAAAuAgAA&#10;ZHJzL2Uyb0RvYy54bWxQSwECLQAUAAYACAAAACEAQF3KtuEAAAALAQAADwAAAAAAAAAAAAAAAAAx&#10;BQAAZHJzL2Rvd25yZXYueG1sUEsFBgAAAAAEAAQA8wAAAD8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hale yetkilisi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0" o:spid="_x0000_s2118" type="#_x0000_t32" style="position:absolute;left:0;text-align:left;margin-left:300.15pt;margin-top:228.7pt;width:16.5pt;height:0;flip:x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zn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HCNF&#10;eujRw97rGBrdxQINxhVgV6mtDSnSo3oyj5p+d0jpqiOq5dH6+WTAOQslTd64hIszEGY3fNYMbAgE&#10;iNU6NrZHjRTmU3AM4FARdIztOd3aw48eUfg4SRfTK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mV3Oc7AgAAaAQAAA4AAAAA&#10;AAAAAAAAAAAALgIAAGRycy9lMm9Eb2MueG1sUEsBAi0AFAAGAAgAAAAhADC0P4DfAAAACwEAAA8A&#10;AAAAAAAAAAAAAAAAlQQAAGRycy9kb3ducmV2LnhtbFBLBQYAAAAABAAEAPMAAAChBQAAAAA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8" o:spid="_x0000_s2117" style="position:absolute;left:0;text-align:left;flip:x y;z-index:251709440;visibility:visible;mso-wrap-distance-top:-3e-5mm;mso-wrap-distance-bottom:-3e-5mm;mso-position-horizontal-relative:text;mso-position-vertical-relative:text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4" o:spid="_x0000_s2116" style="position:absolute;left:0;text-align:left;z-index:251713536;visibility:visible;mso-wrap-distance-left:3.17497mm;mso-wrap-distance-right:3.17497mm;mso-position-horizontal-relative:text;mso-position-vertical-relative:text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" o:spid="_x0000_s2053" style="position:absolute;left:0;text-align:left;margin-left:62.4pt;margin-top:211.45pt;width:237.75pt;height:33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lR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Bz+wlRowIAAL0FAAAOAAAAAAAAAAAAAAAAAC4CAABk&#10;cnMvZTJvRG9jLnhtbFBLAQItABQABgAIAAAAIQAzZY6P2wAAAAsBAAAPAAAAAAAAAAAAAAAAAP0E&#10;AABkcnMvZG93bnJldi54bWxQSwUGAAAAAAQABADzAAAABQYAAAAA&#10;" fillcolor="white [3212]" strokecolor="black [3213]" strokeweight="1pt">
                  <v:path arrowok="t"/>
                  <v:textbox>
                    <w:txbxContent>
                      <w:p w:rsidR="00D3087D" w:rsidRDefault="00562E18" w:rsidP="00D3087D">
                        <w:pPr>
                          <w:jc w:val="center"/>
                        </w:pPr>
                        <w:r>
                          <w:t>Yaklaşık maliyetin tespiti / Onay B</w:t>
                        </w:r>
                        <w:r w:rsidR="00D3087D">
                          <w:t>elgesi</w:t>
                        </w:r>
                        <w:r>
                          <w:t>nin Hazırlanması /İhale Yetkilisine S</w:t>
                        </w:r>
                        <w:r w:rsidR="00D3087D">
                          <w:t>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6" o:spid="_x0000_s2115" style="position:absolute;left:0;text-align:left;z-index:251760640;visibility:visible;mso-wrap-distance-left:3.17497mm;mso-wrap-distance-right:3.17497mm;mso-position-horizontal-relative:text;mso-position-vertical-relative:text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7" o:spid="_x0000_s2054" style="position:absolute;left:0;text-align:left;margin-left:33.15pt;margin-top:446.9pt;width:29.25pt;height:26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404056" w:rsidRPr="00E31342" w:rsidRDefault="00404056" w:rsidP="004040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8F4FED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8" o:spid="_x0000_s2055" type="#_x0000_t202" style="position:absolute;left:0;text-align:left;margin-left:188.4pt;margin-top:301.5pt;width:33.75pt;height:15.75pt;z-index:251719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8F4FED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6" o:spid="_x0000_s2056" type="#_x0000_t202" style="position:absolute;left:0;text-align:left;margin-left:177.15pt;margin-top:190.5pt;width:33.75pt;height:15.75pt;z-index:2517176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8F4FED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47" o:spid="_x0000_s2057" type="#_x0000_t202" style="position:absolute;left:0;text-align:left;margin-left:179.4pt;margin-top:123pt;width:33.75pt;height:15.75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8F4FED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2" o:spid="_x0000_s2058" type="#_x0000_t202" style="position:absolute;left:0;text-align:left;margin-left:219.15pt;margin-top:266.25pt;width:33.75pt;height:15.75pt;z-index:2516992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2114" style="position:absolute;left:0;text-align:left;flip:x y;z-index:251707392;visibility:visible;mso-wrap-distance-top:-3e-5mm;mso-wrap-distance-bottom:-3e-5mm;mso-position-horizontal-relative:text;mso-position-vertical-relative:text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5" o:spid="_x0000_s2113" type="#_x0000_t32" style="position:absolute;left:0;text-align:left;margin-left:49.65pt;margin-top:36.7pt;width:27pt;height:0;z-index:2517053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3" o:spid="_x0000_s2112" style="position:absolute;left:0;text-align:left;z-index:251703296;visibility:visible;mso-wrap-distance-left:3.17497mm;mso-wrap-distance-right:3.17497mm;mso-position-horizontal-relative:text;mso-position-vertical-relative:text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2111" style="position:absolute;left:0;text-align:left;flip:x y;z-index:251701248;visibility:visible;mso-wrap-distance-top:-3e-5mm;mso-wrap-distance-bottom:-3e-5mm;mso-position-horizontal-relative:text;mso-position-vertical-relative:text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<o:lock v:ext="edit" shapetype="f"/>
                </v:line>
              </w:pict>
            </w:r>
            <w:r w:rsidRPr="008F4FED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1" o:spid="_x0000_s2059" type="#_x0000_t202" style="position:absolute;left:0;text-align:left;margin-left:91.65pt;margin-top:143.25pt;width:33.75pt;height:15.75pt;z-index:2516971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8F4FED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9" o:spid="_x0000_s2060" type="#_x0000_t202" style="position:absolute;left:0;text-align:left;margin-left:90.9pt;margin-top:76.5pt;width:33.75pt;height:15.75pt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" fillcolor="white [3201]" stroked="f" strokeweight=".5pt">
                  <v:path arrowok="t"/>
                  <v:textbox>
                    <w:txbxContent>
                      <w:p w:rsidR="00E31342" w:rsidRPr="00716E70" w:rsidRDefault="00E31342" w:rsidP="00E31342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20" o:spid="_x0000_s2061" style="position:absolute;left:0;text-align:left;margin-left:159.15pt;margin-top:449.2pt;width:29.25pt;height:26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<v:path arrowok="t"/>
                  <v:textbox>
                    <w:txbxContent>
                      <w:p w:rsidR="00E31342" w:rsidRPr="00E31342" w:rsidRDefault="00E31342" w:rsidP="00E31342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9" o:spid="_x0000_s2110" type="#_x0000_t32" style="position:absolute;left:0;text-align:left;margin-left:173.4pt;margin-top:430.45pt;width:0;height:16.5pt;flip:x;z-index:25169203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8" o:spid="_x0000_s2109" type="#_x0000_t32" style="position:absolute;left:0;text-align:left;margin-left:173.4pt;margin-top:383.95pt;width:0;height:16.5pt;flip:x;z-index:25168998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" o:spid="_x0000_s2108" type="#_x0000_t32" style="position:absolute;left:0;text-align:left;margin-left:168.9pt;margin-top:244.45pt;width:0;height:16.5pt;flip:x;z-index:2516817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" o:spid="_x0000_s2107" type="#_x0000_t32" style="position:absolute;left:0;text-align:left;margin-left:168.15pt;margin-top:195.7pt;width:0;height:16.5pt;flip:x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" o:spid="_x0000_s2106" type="#_x0000_t32" style="position:absolute;left:0;text-align:left;margin-left:168.9pt;margin-top:126.7pt;width:0;height:16.5pt;flip:x;z-index:25167769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" o:spid="_x0000_s2062" style="position:absolute;left:0;text-align:left;margin-left:76.65pt;margin-top:397.45pt;width:207pt;height:3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g6uXEaACAAC9BQAADgAAAAAAAAAAAAAAAAAuAgAAZHJz&#10;L2Uyb0RvYy54bWxQSwECLQAUAAYACAAAACEAOEenitwAAAALAQAADwAAAAAAAAAAAAAAAAD6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D3087D" w:rsidRDefault="004742A9" w:rsidP="00D3087D">
                        <w:pPr>
                          <w:jc w:val="center"/>
                        </w:pPr>
                        <w:r>
                          <w:t>Teklif Mektuplarının Toplanması</w:t>
                        </w:r>
                        <w:r w:rsidR="00D3087D">
                          <w:t>/</w:t>
                        </w:r>
                        <w:r>
                          <w:t>İ</w:t>
                        </w:r>
                        <w:r w:rsidR="00D3087D">
                          <w:t xml:space="preserve">halenin </w:t>
                        </w:r>
                        <w:r>
                          <w:t>Yapılması/İhale Y</w:t>
                        </w:r>
                        <w:r w:rsidR="00D3087D">
                          <w:t xml:space="preserve">etkilisine </w:t>
                        </w:r>
                        <w:r>
                          <w:t>S</w:t>
                        </w:r>
                        <w:r w:rsidR="00D3087D">
                          <w:t>unumu</w:t>
                        </w:r>
                      </w:p>
                    </w:txbxContent>
                  </v:textbox>
                </v:rect>
              </w:pict>
            </w:r>
            <w:r w:rsidRPr="008F4FED">
              <w:rPr>
                <w:rFonts w:ascii="Arial" w:hAnsi="Arial" w:cs="Arial"/>
                <w:noProof/>
                <w:snapToGrid/>
                <w:sz w:val="20"/>
              </w:rPr>
              <w:pict>
                <v:shape id="_x0000_s2063" type="#_x0000_t4" style="position:absolute;left:0;text-align:left;margin-left:124.65pt;margin-top:143.2pt;width:85.5pt;height:52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CI0w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 w:rsidRPr="008F4FED">
              <w:rPr>
                <w:rFonts w:ascii="Arial" w:hAnsi="Arial" w:cs="Arial"/>
                <w:noProof/>
                <w:snapToGrid/>
                <w:sz w:val="20"/>
              </w:rPr>
              <w:pict>
                <v:shape id="_x0000_s2064" type="#_x0000_t4" style="position:absolute;left:0;text-align:left;margin-left:124.65pt;margin-top:74.2pt;width:85.5pt;height:52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5LcGNtICAADMBQAADgAAAAAAAAAAAAAAAAAuAgAAZHJzL2Uy&#10;b0RvYy54bWxQSwECLQAUAAYACAAAACEAynRAleAAAAALAQAADwAAAAAAAAAAAAAAAAAsBQAAZHJz&#10;L2Rvd25yZXYueG1sUEsFBgAAAAAEAAQA8wAAADkGAAAAAA==&#10;">
                  <v:textbox inset="0,0,0,0">
                    <w:txbxContent>
                      <w:p w:rsidR="00D3087D" w:rsidRPr="008E5648" w:rsidRDefault="00D3087D" w:rsidP="00D3087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2" o:spid="_x0000_s2105" type="#_x0000_t32" style="position:absolute;left:0;text-align:left;margin-left:167.4pt;margin-top:50.2pt;width:0;height:24pt;z-index:25166336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2065" style="position:absolute;left:0;text-align:left;margin-left:76.65pt;margin-top:17.2pt;width:183.75pt;height:3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<v:path arrowok="t"/>
                  <v:textbox>
                    <w:txbxContent>
                      <w:p w:rsidR="00D3087D" w:rsidRDefault="00D3087D" w:rsidP="00D3087D">
                        <w:pPr>
                          <w:jc w:val="center"/>
                        </w:pPr>
                        <w:r>
                          <w:t>İhtiyacın ortaya çıkması/tale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E31342" w:rsidRDefault="00E31342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A34BF"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>Belgesi, 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3601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2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017D" w:rsidRDefault="003601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2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794C57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3</w:t>
            </w:r>
            <w:r w:rsidR="00A51EF9">
              <w:rPr>
                <w:rFonts w:ascii="Arial" w:hAnsi="Arial" w:cs="Arial"/>
                <w:sz w:val="16"/>
                <w:szCs w:val="16"/>
              </w:rPr>
              <w:t>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AC75C7" w:rsidRDefault="00AC75C7">
      <w:pPr>
        <w:rPr>
          <w:rFonts w:ascii="Arial" w:hAnsi="Arial" w:cs="Arial"/>
          <w:sz w:val="20"/>
        </w:rPr>
      </w:pPr>
    </w:p>
    <w:p w:rsidR="00AC75C7" w:rsidRDefault="00AC75C7">
      <w:pPr>
        <w:rPr>
          <w:rFonts w:ascii="Arial" w:hAnsi="Arial" w:cs="Arial"/>
          <w:sz w:val="20"/>
        </w:rPr>
      </w:pPr>
    </w:p>
    <w:p w:rsidR="00AC75C7" w:rsidRDefault="00AC75C7">
      <w:pPr>
        <w:rPr>
          <w:rFonts w:ascii="Arial" w:hAnsi="Arial" w:cs="Arial"/>
          <w:sz w:val="20"/>
        </w:rPr>
      </w:pPr>
    </w:p>
    <w:p w:rsidR="00AC75C7" w:rsidRDefault="00AC75C7">
      <w:pPr>
        <w:rPr>
          <w:rFonts w:ascii="Arial" w:hAnsi="Arial" w:cs="Arial"/>
          <w:sz w:val="20"/>
        </w:rPr>
      </w:pPr>
    </w:p>
    <w:p w:rsidR="00AC75C7" w:rsidRDefault="00AC75C7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8F4FED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3" o:spid="_x0000_s2104" style="position:absolute;left:0;text-align:left;z-index:251795456;visibility:visible;mso-wrap-distance-left:3.17497mm;mso-wrap-distance-right:3.17497mm;mso-position-horizontal-relative:text;mso-position-vertical-relative:text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0" o:spid="_x0000_s2103" type="#_x0000_t32" style="position:absolute;left:0;text-align:left;margin-left:225.9pt;margin-top:327.65pt;width:0;height:21.75pt;z-index:25178931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DgpbU03gAAAAsBAAAP&#10;AAAAAAAAAAAAAAAAAF4EAABkcnMvZG93bnJldi54bWxQSwUGAAAAAAQABADzAAAAaQ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9" o:spid="_x0000_s2102" style="position:absolute;left:0;text-align:left;z-index:251787264;visibility:visible;mso-wrap-distance-top:-3e-5mm;mso-wrap-distance-bottom:-3e-5mm;mso-position-horizontal-relative:text;mso-position-vertical-relative:text;mso-width-relative:margin;mso-height-relative:margin" from="165.15pt,327.65pt" to="273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8" o:spid="_x0000_s2101" style="position:absolute;left:0;text-align:left;z-index:251785216;visibility:visible;mso-wrap-distance-left:3.17497mm;mso-wrap-distance-right:3.17497mm;mso-position-horizontal-relative:text;mso-position-vertical-relative:text;mso-width-relative:margin;mso-height-relative:margin" from="271.65pt,313.4pt" to="271.6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7" o:spid="_x0000_s2100" style="position:absolute;left:0;text-align:left;z-index:251783168;visibility:visible;mso-wrap-distance-left:3.17497mm;mso-wrap-distance-right:3.17497mm;mso-position-horizontal-relative:text;mso-position-vertical-relative:text;mso-width-relative:margin;mso-height-relative:margin" from="165.15pt,313.4pt" to="165.1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C8DR/A3QAAAAsBAAAPAAAAAAAAAAAAAAAAAEEEAABkcnMvZG93bnJldi54&#10;bWxQSwUGAAAAAAQABADzAAAASw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6" o:spid="_x0000_s2099" type="#_x0000_t32" style="position:absolute;left:0;text-align:left;margin-left:72.9pt;margin-top:312.65pt;width:0;height:36.75pt;z-index:25178112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2066" style="position:absolute;left:0;text-align:left;margin-left:227.4pt;margin-top:287.15pt;width:93pt;height:25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3" o:spid="_x0000_s2098" type="#_x0000_t32" style="position:absolute;left:0;text-align:left;margin-left:272.35pt;margin-top:270.65pt;width:0;height:16.5pt;flip:x;z-index:25177497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2067" style="position:absolute;left:0;text-align:left;margin-left:130.65pt;margin-top:287.9pt;width:66pt;height:25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4" o:spid="_x0000_s2097" type="#_x0000_t32" style="position:absolute;left:0;text-align:left;margin-left:164.4pt;margin-top:270.65pt;width:0;height:16.5pt;flip:x;z-index:25177702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2068" style="position:absolute;left:0;text-align:left;margin-left:27.9pt;margin-top:287.15pt;width:65.25pt;height:25.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5" o:spid="_x0000_s2096" type="#_x0000_t32" style="position:absolute;left:0;text-align:left;margin-left:60.9pt;margin-top:270.65pt;width:0;height:16.5pt;flip:x;z-index:25177907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2" o:spid="_x0000_s2095" style="position:absolute;left:0;text-align:left;flip:x;z-index:251772928;visibility:visible;mso-wrap-distance-top:-3e-5mm;mso-wrap-distance-bottom:-3e-5mm;mso-position-horizontal-relative:text;mso-position-vertical-relative:text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21" o:spid="_x0000_s2094" style="position:absolute;left:0;text-align:left;flip:x;z-index:251770880;visibility:visible;mso-wrap-distance-left:3.17497mm;mso-wrap-distance-right:3.17497mm;mso-position-horizontal-relative:text;mso-position-vertical-relative:text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20" o:spid="_x0000_s2093" type="#_x0000_t32" style="position:absolute;left:0;text-align:left;margin-left:53.4pt;margin-top:170.9pt;width:27.75pt;height:0;z-index:25176883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9" o:spid="_x0000_s2092" style="position:absolute;left:0;text-align:left;z-index:251766784;visibility:visible;mso-wrap-distance-left:3.17497mm;mso-wrap-distance-right:3.17497mm;mso-position-horizontal-relative:text;mso-position-vertical-relative:text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8" o:spid="_x0000_s2091" style="position:absolute;left:0;text-align:left;flip:x;z-index:251764736;visibility:visible;mso-wrap-distance-top:-3e-5mm;mso-wrap-distance-bottom:-3e-5mm;mso-position-horizontal-relative:text;mso-position-vertical-relative:text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4" o:spid="_x0000_s2090" style="position:absolute;left:0;text-align:left;flip:x;z-index:251756544;visibility:visible;mso-wrap-distance-top:-3e-5mm;mso-wrap-distance-bottom:-3e-5mm;mso-position-horizontal-relative:text;mso-position-vertical-relative:text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13" o:spid="_x0000_s2089" style="position:absolute;left:0;text-align:left;flip:x;z-index:251754496;visibility:visible;mso-wrap-distance-left:3.17497mm;mso-wrap-distance-right:3.17497mm;mso-position-horizontal-relative:text;mso-position-vertical-relative:text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15" o:spid="_x0000_s2069" style="position:absolute;left:0;text-align:left;margin-left:24.9pt;margin-top:2.1pt;width:29.25pt;height:26.2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Axdn0ijQIAAH8FAAAOAAAAAAAAAAAAAAAAAC4CAABkcnMvZTJvRG9jLnhtbFBLAQItABQA&#10;BgAIAAAAIQCKbnEf3AAAAAcBAAAPAAAAAAAAAAAAAAAAAOcEAABkcnMvZG93bnJldi54bWxQSwUG&#10;AAAAAAQABADzAAAA8A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1" o:spid="_x0000_s2088" type="#_x0000_t32" style="position:absolute;left:0;text-align:left;margin-left:165.15pt;margin-top:191.9pt;width:0;height:16.5pt;flip:x;z-index:251752448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10" o:spid="_x0000_s2087" type="#_x0000_t32" style="position:absolute;left:0;text-align:left;margin-left:164.4pt;margin-top:133.4pt;width:0;height:16.5pt;flip:x;z-index:25175040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9" o:spid="_x0000_s2086" type="#_x0000_t32" style="position:absolute;left:0;text-align:left;margin-left:164.4pt;margin-top:92.9pt;width:0;height:16.5pt;flip:x;z-index:25174835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07" o:spid="_x0000_s2085" type="#_x0000_t32" style="position:absolute;left:0;text-align:left;margin-left:164.4pt;margin-top:29.15pt;width:0;height:16.5pt;flip:x;z-index:25174425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2070" style="position:absolute;left:0;text-align:left;margin-left:180.15pt;margin-top:349.35pt;width:93pt;height:39.7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BKog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2071" style="position:absolute;left:0;text-align:left;margin-left:43.65pt;margin-top:349.4pt;width:81pt;height:38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" fillcolor="white [3212]" strokecolor="black [3213]" strokeweight="1pt">
                  <v:path arrowok="t"/>
                  <v:textbox>
                    <w:txbxContent>
                      <w:p w:rsidR="00785DF8" w:rsidRDefault="00785DF8" w:rsidP="00785DF8">
                        <w:pPr>
                          <w:jc w:val="center"/>
                        </w:pPr>
                        <w:r>
                          <w:t>Ambar</w:t>
                        </w:r>
                        <w:r w:rsidR="00E97A5D">
                          <w:t>a</w:t>
                        </w:r>
                        <w:r>
                          <w:t xml:space="preserve"> Giriş</w:t>
                        </w:r>
                      </w:p>
                    </w:txbxContent>
                  </v:textbox>
                </v:rect>
              </w:pict>
            </w:r>
            <w:r w:rsidRPr="008F4FED">
              <w:rPr>
                <w:rFonts w:ascii="Arial" w:hAnsi="Arial" w:cs="Arial"/>
                <w:noProof/>
                <w:snapToGrid/>
                <w:sz w:val="20"/>
              </w:rPr>
              <w:pict>
                <v:shape id="_x0000_s2072" type="#_x0000_t4" style="position:absolute;left:0;text-align:left;margin-left:102.9pt;margin-top:209.15pt;width:124.5pt;height:41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cw2A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/Yapım Kabulü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5" o:spid="_x0000_s2073" style="position:absolute;left:0;text-align:left;margin-left:81.15pt;margin-top:151.4pt;width:168.75pt;height:4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Sözleşmenin İmzalanması/Mal Siparişi/İ</w:t>
                        </w:r>
                        <w:r w:rsidR="00785DF8">
                          <w:t>şyeri</w:t>
                        </w:r>
                        <w:r>
                          <w:t xml:space="preserve"> T</w:t>
                        </w:r>
                        <w:r w:rsidR="00785DF8"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04" o:spid="_x0000_s2074" style="position:absolute;left:0;text-align:left;margin-left:55.65pt;margin-top:110.9pt;width:217.5pt;height:22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Sm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2zsnxWUe2w2C90UOsNvKizqkjl/zyyOHfYBrhJ/h4dUgEWB/kbJBuzPY/8Bj9OAUkoaHOOCuh9b&#10;ZgUl6qvGOfk8mU7D3MfH9HSW4cMeSlaHEr2trwA7ZYJLy/B4DXivhqu0UD/hxlkEryhimqPvgnJv&#10;h8eV79YL7iwuFosIw1k3zC/1g+HBeEh0aNrH9olZ03e2x5m4hWHkWf6uwTts0NSw2HqQVez+kOou&#10;r30JcE/E+el3WlhEh++Iet288xcA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Pz+0pqcCAADBBQAADgAAAAAAAAAAAAAAAAAu&#10;AgAAZHJzL2Uyb0RvYy54bWxQSwECLQAUAAYACAAAACEA5YLLktsAAAALAQAADwAAAAAAAAAAAAAA&#10;AAABBQAAZHJzL2Rvd25yZXYueG1sUEsFBgAAAAAEAAQA8wAAAAk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İ</w:t>
                        </w:r>
                        <w:r w:rsidR="00785DF8">
                          <w:t xml:space="preserve">hale </w:t>
                        </w:r>
                        <w:r>
                          <w:t>S</w:t>
                        </w:r>
                        <w:r w:rsidR="00785DF8">
                          <w:t xml:space="preserve">onucunun </w:t>
                        </w:r>
                        <w:r>
                          <w:t>B</w:t>
                        </w:r>
                        <w:r w:rsidR="00785DF8">
                          <w:t>ildirimi/</w:t>
                        </w:r>
                        <w:r>
                          <w:t>S</w:t>
                        </w:r>
                        <w:r w:rsidR="00785DF8">
                          <w:t xml:space="preserve">özleşmeye </w:t>
                        </w:r>
                        <w:r>
                          <w:t>D</w:t>
                        </w:r>
                        <w:r w:rsidR="00785DF8">
                          <w:t>avet</w:t>
                        </w:r>
                      </w:p>
                    </w:txbxContent>
                  </v:textbox>
                </v:rect>
              </w:pict>
            </w:r>
            <w:r w:rsidRPr="008F4FED">
              <w:rPr>
                <w:rFonts w:ascii="Arial" w:hAnsi="Arial" w:cs="Arial"/>
                <w:noProof/>
                <w:snapToGrid/>
                <w:sz w:val="20"/>
              </w:rPr>
              <w:pict>
                <v:shape id="_x0000_s2075" type="#_x0000_t4" style="position:absolute;left:0;text-align:left;margin-left:91.65pt;margin-top:45.65pt;width:145.5pt;height:4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SE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YG5YD0e4lvNXtEkWNbQcm4EtGotHmipMX1&#10;giL5vgPDKZHvFQ6K30VHwxyN7dEAlePRXk2kd1au31q7xoiywtxJgKy0H9ZCBJk/94HNeweXRoBx&#10;WHB+K537Iep5DS9+AQ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DFrhSE2AIAAM4FAAAOAAAAAAAAAAAAAAAAAC4CAABk&#10;cnMvZTJvRG9jLnhtbFBLAQItABQABgAIAAAAIQB+tYjt3wAAAAoBAAAPAAAAAAAAAAAAAAAAADIF&#10;AABkcnMvZG93bnJldi54bWxQSwUGAAAAAAQABADzAAAAPgYAAAAA&#10;">
                  <v:textbox inset="0,0,0,0">
                    <w:txbxContent>
                      <w:p w:rsidR="00785DF8" w:rsidRPr="008E5648" w:rsidRDefault="00785DF8" w:rsidP="00785DF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hale yetkilisinin komisyon kararını onaylaması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102" o:spid="_x0000_s2076" style="position:absolute;left:0;text-align:left;margin-left:149.4pt;margin-top:2.1pt;width:29.25pt;height:26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" fillcolor="white [3201]" strokecolor="black [3213]" strokeweight="2pt">
                  <v:path arrowok="t"/>
                  <v:textbox>
                    <w:txbxContent>
                      <w:p w:rsidR="00785DF8" w:rsidRPr="00E31342" w:rsidRDefault="00785DF8" w:rsidP="00785DF8">
                        <w:pPr>
                          <w:jc w:val="center"/>
                          <w:rPr>
                            <w:sz w:val="20"/>
                          </w:rPr>
                        </w:pPr>
                        <w:r w:rsidRPr="00E31342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8F4FED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1" o:spid="_x0000_s2084" type="#_x0000_t32" style="position:absolute;margin-left:171.1pt;margin-top:255.7pt;width:.1pt;height:24.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5" o:spid="_x0000_s2083" type="#_x0000_t32" style="position:absolute;margin-left:171.15pt;margin-top:302.2pt;width:.05pt;height:29.9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7" o:spid="_x0000_s2077" type="#_x0000_t109" style="position:absolute;margin-left:32.4pt;margin-top:280.25pt;width:268.5pt;height:2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">
                  <v:textbox>
                    <w:txbxContent>
                      <w:p w:rsidR="0021457F" w:rsidRPr="0021457F" w:rsidRDefault="0021457F" w:rsidP="0021457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1457F">
                          <w:rPr>
                            <w:sz w:val="24"/>
                            <w:szCs w:val="24"/>
                          </w:rPr>
                          <w:t>Ödeme Emri ve Eki Belgelerin Kontrolü</w:t>
                        </w:r>
                      </w:p>
                      <w:p w:rsidR="0021457F" w:rsidRDefault="0021457F" w:rsidP="0021457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32" o:spid="_x0000_s2082" type="#_x0000_t32" style="position:absolute;margin-left:171.1pt;margin-top:206.95pt;width:0;height:14.25pt;flip:x;z-index:251793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1" o:spid="_x0000_s2081" style="position:absolute;z-index:251791360;visibility:visible;mso-wrap-distance-top:-3e-5mm;mso-wrap-distance-bottom:-3e-5mm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134" o:spid="_x0000_s2080" style="position:absolute;z-index:251797504;visibility:visible;mso-wrap-distance-left:3.17497mm;mso-wrap-distance-right:3.17497mm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74" o:spid="_x0000_s2078" type="#_x0000_t109" style="position:absolute;margin-left:37.65pt;margin-top:332.25pt;width:268.5pt;height:33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sqMAIAAFw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F8/2yowAgAAXAQAAA4AAAAAAAAAAAAAAAAA&#10;LgIAAGRycy9lMm9Eb2MueG1sUEsBAi0AFAAGAAgAAAAhAIcn137hAAAACgEAAA8AAAAAAAAAAAAA&#10;AAAAigQAAGRycy9kb3ducmV2LnhtbFBLBQYAAAAABAAEAPMAAACYBQAAAAA=&#10;">
                  <v:textbox>
                    <w:txbxContent>
                      <w:p w:rsidR="00656ADA" w:rsidRDefault="00656ADA" w:rsidP="00656ADA">
                        <w:pPr>
                          <w:jc w:val="center"/>
                        </w:pPr>
                        <w:r>
                          <w:t>Gönderme Emrinin Düzenlenmesi ve Hak Sahibine Ödemenin Yapı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2079" style="position:absolute;margin-left:37.65pt;margin-top:219pt;width:259.5pt;height:36.8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lC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ou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OJapQqwCAAC/BQAADgAAAAAAAAAA&#10;AAAAAAAuAgAAZHJzL2Uyb0RvYy54bWxQSwECLQAUAAYACAAAACEA3SQLytwAAAAKAQAADwAAAAAA&#10;AAAAAAAAAAAGBQAAZHJzL2Rvd25yZXYueG1sUEsFBgAAAAAEAAQA8wAAAA8GAAAAAA==&#10;" fillcolor="white [3212]" strokecolor="black [3213]" strokeweight="1pt">
                  <v:path arrowok="t"/>
                  <v:textbox>
                    <w:txbxContent>
                      <w:p w:rsidR="00785DF8" w:rsidRDefault="00E97A5D" w:rsidP="00785DF8">
                        <w:pPr>
                          <w:jc w:val="center"/>
                        </w:pPr>
                        <w:r>
                          <w:t>Ödeme Emri ve Eki Belgelerin H</w:t>
                        </w:r>
                        <w:r w:rsidR="00785DF8">
                          <w:t>azırlan</w:t>
                        </w:r>
                        <w:r>
                          <w:t>ması/</w:t>
                        </w:r>
                        <w:r w:rsidR="00785DF8">
                          <w:t xml:space="preserve"> Strateji </w:t>
                        </w:r>
                        <w:r>
                          <w:t>G</w:t>
                        </w:r>
                        <w:r w:rsidR="00785DF8">
                          <w:t xml:space="preserve">eliştirme </w:t>
                        </w:r>
                        <w:r>
                          <w:t>D</w:t>
                        </w:r>
                        <w:r w:rsidR="00785DF8">
                          <w:t xml:space="preserve">aire </w:t>
                        </w:r>
                        <w:r>
                          <w:t>B</w:t>
                        </w:r>
                        <w:r w:rsidR="00785DF8">
                          <w:t xml:space="preserve">aşkanlığına </w:t>
                        </w:r>
                        <w:r>
                          <w:t>G</w:t>
                        </w:r>
                        <w:r w:rsidR="00785DF8">
                          <w:t>önderilmesi</w:t>
                        </w:r>
                      </w:p>
                    </w:txbxContent>
                  </v:textbox>
                </v:rect>
              </w:pic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Harcama Birim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794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794C57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773A7D" w:rsidRDefault="00773A7D" w:rsidP="00773A7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2</w:t>
            </w:r>
            <w:r w:rsidR="00A51EF9">
              <w:rPr>
                <w:rFonts w:ascii="Arial" w:hAnsi="Arial" w:cs="Arial"/>
                <w:sz w:val="16"/>
                <w:szCs w:val="16"/>
              </w:rPr>
              <w:t>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</w:p>
          <w:p w:rsidR="00616C9D" w:rsidRPr="00907B0A" w:rsidRDefault="00631DFA" w:rsidP="00773A7D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</w:t>
            </w:r>
            <w:r w:rsidR="00773A7D">
              <w:rPr>
                <w:rFonts w:ascii="Arial" w:hAnsi="Arial" w:cs="Arial"/>
                <w:sz w:val="16"/>
                <w:szCs w:val="16"/>
              </w:rPr>
              <w:t>025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>-</w:t>
            </w:r>
            <w:hyperlink r:id="rId7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A4" w:rsidRDefault="009C08A4" w:rsidP="00151E02">
      <w:r>
        <w:separator/>
      </w:r>
    </w:p>
  </w:endnote>
  <w:endnote w:type="continuationSeparator" w:id="1">
    <w:p w:rsidR="009C08A4" w:rsidRDefault="009C08A4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1B" w:rsidRDefault="003C41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02" w:rsidRPr="00D13BCB" w:rsidRDefault="00DE28B0" w:rsidP="00D13BCB">
    <w:r>
      <w:rPr>
        <w:rFonts w:ascii="Arial" w:hAnsi="Arial" w:cs="Arial"/>
        <w:i/>
        <w:sz w:val="16"/>
      </w:rPr>
      <w:t xml:space="preserve">(Form No: </w:t>
    </w:r>
    <w:r w:rsidR="00236A81">
      <w:rPr>
        <w:rFonts w:ascii="Arial" w:hAnsi="Arial" w:cs="Arial"/>
        <w:i/>
        <w:sz w:val="16"/>
      </w:rPr>
      <w:t>FR-148</w:t>
    </w:r>
    <w:r w:rsidR="00C46227">
      <w:rPr>
        <w:rFonts w:ascii="Arial" w:hAnsi="Arial" w:cs="Arial"/>
        <w:i/>
        <w:sz w:val="16"/>
      </w:rPr>
      <w:t>;</w:t>
    </w:r>
    <w:r w:rsidR="00D13BCB">
      <w:rPr>
        <w:rFonts w:ascii="Arial" w:hAnsi="Arial" w:cs="Arial"/>
        <w:i/>
        <w:sz w:val="16"/>
        <w:szCs w:val="16"/>
      </w:rPr>
      <w:t xml:space="preserve">Revizyon Tarihi: 01.09.2020; </w:t>
    </w:r>
    <w:r w:rsidR="00D13BCB">
      <w:rPr>
        <w:rFonts w:ascii="Arial" w:hAnsi="Arial" w:cs="Arial"/>
        <w:i/>
        <w:sz w:val="16"/>
      </w:rPr>
      <w:t>Revizyon No: 00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1B" w:rsidRDefault="003C41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A4" w:rsidRDefault="009C08A4" w:rsidP="00151E02">
      <w:r>
        <w:separator/>
      </w:r>
    </w:p>
  </w:footnote>
  <w:footnote w:type="continuationSeparator" w:id="1">
    <w:p w:rsidR="009C08A4" w:rsidRDefault="009C08A4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1B" w:rsidRDefault="003C41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687"/>
      <w:gridCol w:w="5256"/>
      <w:gridCol w:w="1539"/>
      <w:gridCol w:w="137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3C411B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DE28B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89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D13BCB" w:rsidRPr="00A22E0A" w:rsidRDefault="00D13BCB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13BC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13BCB" w:rsidRPr="00151E02" w:rsidRDefault="00D13BC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13BCB" w:rsidRPr="00151E02" w:rsidRDefault="00D13BC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D13BCB" w:rsidRPr="00A22E0A" w:rsidRDefault="008F4FED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13BCB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013E5E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13BCB" w:rsidRPr="00A22E0A">
            <w:rPr>
              <w:rFonts w:ascii="Arial" w:hAnsi="Arial" w:cs="Arial"/>
              <w:b/>
              <w:sz w:val="18"/>
            </w:rPr>
            <w:t>/</w:t>
          </w:r>
          <w:r w:rsidR="00D13BCB">
            <w:rPr>
              <w:rFonts w:ascii="Arial" w:hAnsi="Arial" w:cs="Arial"/>
              <w:b/>
              <w:sz w:val="18"/>
            </w:rPr>
            <w:t>2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1B" w:rsidRDefault="003C411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7029"/>
    <w:rsid w:val="00013E5E"/>
    <w:rsid w:val="0007149C"/>
    <w:rsid w:val="00083107"/>
    <w:rsid w:val="00095E44"/>
    <w:rsid w:val="000C77BF"/>
    <w:rsid w:val="000E566F"/>
    <w:rsid w:val="001049D7"/>
    <w:rsid w:val="00110245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5BB9"/>
    <w:rsid w:val="002F28CD"/>
    <w:rsid w:val="0033582E"/>
    <w:rsid w:val="0036017D"/>
    <w:rsid w:val="003A584D"/>
    <w:rsid w:val="003C411B"/>
    <w:rsid w:val="003E2761"/>
    <w:rsid w:val="00404056"/>
    <w:rsid w:val="00442929"/>
    <w:rsid w:val="004742A9"/>
    <w:rsid w:val="00494BBE"/>
    <w:rsid w:val="004D11BA"/>
    <w:rsid w:val="004D55AB"/>
    <w:rsid w:val="004E5DDF"/>
    <w:rsid w:val="00525A21"/>
    <w:rsid w:val="00562E18"/>
    <w:rsid w:val="0056649F"/>
    <w:rsid w:val="005A34BF"/>
    <w:rsid w:val="005E5A82"/>
    <w:rsid w:val="00616C9D"/>
    <w:rsid w:val="00631DFA"/>
    <w:rsid w:val="00656ADA"/>
    <w:rsid w:val="00666341"/>
    <w:rsid w:val="00674B5F"/>
    <w:rsid w:val="00690393"/>
    <w:rsid w:val="006C5D5C"/>
    <w:rsid w:val="006D2A26"/>
    <w:rsid w:val="006D5FE9"/>
    <w:rsid w:val="007654BF"/>
    <w:rsid w:val="00773A7D"/>
    <w:rsid w:val="0078515A"/>
    <w:rsid w:val="00785DF8"/>
    <w:rsid w:val="00794C57"/>
    <w:rsid w:val="007A775B"/>
    <w:rsid w:val="007C585F"/>
    <w:rsid w:val="007F389D"/>
    <w:rsid w:val="008B13F9"/>
    <w:rsid w:val="008C071E"/>
    <w:rsid w:val="008F4FED"/>
    <w:rsid w:val="00917BFD"/>
    <w:rsid w:val="009C08A4"/>
    <w:rsid w:val="00A04492"/>
    <w:rsid w:val="00A51B1C"/>
    <w:rsid w:val="00A51EF9"/>
    <w:rsid w:val="00A56C6E"/>
    <w:rsid w:val="00A84F93"/>
    <w:rsid w:val="00A94E35"/>
    <w:rsid w:val="00AA4027"/>
    <w:rsid w:val="00AB4FBD"/>
    <w:rsid w:val="00AC75C7"/>
    <w:rsid w:val="00AD1194"/>
    <w:rsid w:val="00B238A3"/>
    <w:rsid w:val="00B806D9"/>
    <w:rsid w:val="00B82F11"/>
    <w:rsid w:val="00BC737E"/>
    <w:rsid w:val="00BE034C"/>
    <w:rsid w:val="00BF3EF5"/>
    <w:rsid w:val="00C04A8C"/>
    <w:rsid w:val="00C07B0E"/>
    <w:rsid w:val="00C438AF"/>
    <w:rsid w:val="00C46227"/>
    <w:rsid w:val="00C8062D"/>
    <w:rsid w:val="00C821F5"/>
    <w:rsid w:val="00C950D9"/>
    <w:rsid w:val="00CA0287"/>
    <w:rsid w:val="00D13BCB"/>
    <w:rsid w:val="00D3087D"/>
    <w:rsid w:val="00DC0FA3"/>
    <w:rsid w:val="00DE28B0"/>
    <w:rsid w:val="00DE5E42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73E39"/>
    <w:rsid w:val="00F87FE0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24" type="connector" idref="#Düz Ok Bağlayıcısı 130"/>
        <o:r id="V:Rule25" type="connector" idref="#AutoShape 75"/>
        <o:r id="V:Rule26" type="connector" idref="#Düz Ok Bağlayıcısı 107"/>
        <o:r id="V:Rule27" type="connector" idref="#Düz Ok Bağlayıcısı 15"/>
        <o:r id="V:Rule28" type="connector" idref="#AutoShape 70"/>
        <o:r id="V:Rule29" type="connector" idref="#Düz Ok Bağlayıcısı 12"/>
        <o:r id="V:Rule30" type="connector" idref="#Düz Ok Bağlayıcısı 18"/>
        <o:r id="V:Rule31" type="connector" idref="#Düz Ok Bağlayıcısı 120"/>
        <o:r id="V:Rule32" type="connector" idref="#Düz Ok Bağlayıcısı 25"/>
        <o:r id="V:Rule33" type="connector" idref="#Düz Ok Bağlayıcısı 111"/>
        <o:r id="V:Rule34" type="connector" idref="#Düz Ok Bağlayıcısı 132"/>
        <o:r id="V:Rule35" type="connector" idref="#Düz Ok Bağlayıcısı 17"/>
        <o:r id="V:Rule36" type="connector" idref="#Düz Ok Bağlayıcısı 19"/>
        <o:r id="V:Rule37" type="connector" idref="#Düz Ok Bağlayıcısı 10"/>
        <o:r id="V:Rule38" type="connector" idref="#Düz Ok Bağlayıcısı 123"/>
        <o:r id="V:Rule39" type="connector" idref="#Düz Ok Bağlayıcısı 126"/>
        <o:r id="V:Rule40" type="connector" idref="#Düz Ok Bağlayıcısı 109"/>
        <o:r id="V:Rule41" type="connector" idref="#Düz Ok Bağlayıcısı 124"/>
        <o:r id="V:Rule42" type="connector" idref="#Düz Ok Bağlayıcısı 110"/>
        <o:r id="V:Rule43" type="connector" idref="#Düz Ok Bağlayıcısı 125"/>
        <o:r id="V:Rule44" type="connector" idref="#AutoShape 71"/>
        <o:r id="V:Rule45" type="connector" idref="#Düz Ok Bağlayıcısı 42"/>
        <o:r id="V:Rule46" type="connector" idref="#Düz Ok Bağlayıcısı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2390-7E07-4BFA-B7D8-32A9C30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LENOVO</cp:lastModifiedBy>
  <cp:revision>2</cp:revision>
  <dcterms:created xsi:type="dcterms:W3CDTF">2025-10-21T11:54:00Z</dcterms:created>
  <dcterms:modified xsi:type="dcterms:W3CDTF">2025-10-21T11:54:00Z</dcterms:modified>
</cp:coreProperties>
</file>